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F0667" w14:textId="77777777" w:rsidR="00C079C0" w:rsidRPr="00354EAF" w:rsidRDefault="004010F9" w:rsidP="00354EAF">
      <w:pPr>
        <w:jc w:val="center"/>
        <w:rPr>
          <w:sz w:val="36"/>
          <w:szCs w:val="36"/>
        </w:rPr>
      </w:pPr>
      <w:r w:rsidRPr="00354EAF">
        <w:rPr>
          <w:rFonts w:hint="eastAsia"/>
          <w:sz w:val="36"/>
          <w:szCs w:val="36"/>
        </w:rPr>
        <w:t>排烟油烟净化器安装销售合同</w:t>
      </w:r>
    </w:p>
    <w:p w14:paraId="23D558D7" w14:textId="77777777" w:rsidR="00C079C0" w:rsidRPr="004010F9" w:rsidRDefault="004010F9">
      <w:pPr>
        <w:rPr>
          <w:sz w:val="28"/>
          <w:szCs w:val="28"/>
          <w:u w:val="single"/>
        </w:rPr>
      </w:pPr>
      <w:r w:rsidRPr="004010F9">
        <w:rPr>
          <w:rFonts w:hint="eastAsia"/>
          <w:sz w:val="28"/>
          <w:szCs w:val="28"/>
        </w:rPr>
        <w:t>甲方：</w:t>
      </w:r>
      <w:r w:rsidRPr="004010F9">
        <w:rPr>
          <w:rFonts w:hint="eastAsia"/>
          <w:sz w:val="28"/>
          <w:szCs w:val="28"/>
          <w:u w:val="single"/>
        </w:rPr>
        <w:t>北京光华荣昌汽车部件有限公司</w:t>
      </w:r>
    </w:p>
    <w:p w14:paraId="4ABDE528" w14:textId="77777777" w:rsidR="00C079C0" w:rsidRPr="004010F9" w:rsidRDefault="004010F9">
      <w:pPr>
        <w:rPr>
          <w:sz w:val="28"/>
          <w:szCs w:val="28"/>
          <w:u w:val="single"/>
        </w:rPr>
      </w:pPr>
      <w:r w:rsidRPr="004010F9">
        <w:rPr>
          <w:rFonts w:hint="eastAsia"/>
          <w:sz w:val="28"/>
          <w:szCs w:val="28"/>
        </w:rPr>
        <w:t>乙方：</w:t>
      </w:r>
      <w:r w:rsidRPr="004010F9">
        <w:rPr>
          <w:rFonts w:hint="eastAsia"/>
          <w:sz w:val="28"/>
          <w:szCs w:val="28"/>
          <w:u w:val="single"/>
        </w:rPr>
        <w:t>北京京华华兴厨具有限公司</w:t>
      </w:r>
    </w:p>
    <w:p w14:paraId="720CFA15" w14:textId="77777777" w:rsidR="00C079C0" w:rsidRPr="004010F9" w:rsidRDefault="004010F9" w:rsidP="004010F9">
      <w:pPr>
        <w:ind w:firstLineChars="200" w:firstLine="56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根据《中华人民共和国合同法》及有关规定，为明确双方在安装施工过程中的权利、义务和责任经双方协商同意签订本合同：</w:t>
      </w:r>
    </w:p>
    <w:p w14:paraId="76E2ED90" w14:textId="3770AE10" w:rsidR="00C079C0" w:rsidRPr="004010F9" w:rsidRDefault="004010F9">
      <w:pPr>
        <w:numPr>
          <w:ilvl w:val="0"/>
          <w:numId w:val="1"/>
        </w:numPr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工程名称：</w:t>
      </w:r>
      <w:r w:rsidR="00793167" w:rsidRPr="004010F9">
        <w:rPr>
          <w:rFonts w:hint="eastAsia"/>
          <w:sz w:val="28"/>
          <w:szCs w:val="28"/>
          <w:u w:val="single"/>
        </w:rPr>
        <w:t>厨房排烟</w:t>
      </w:r>
      <w:r w:rsidR="003006F1">
        <w:rPr>
          <w:rFonts w:hint="eastAsia"/>
          <w:sz w:val="28"/>
          <w:szCs w:val="28"/>
          <w:u w:val="single"/>
        </w:rPr>
        <w:t>、</w:t>
      </w:r>
      <w:r w:rsidRPr="004010F9">
        <w:rPr>
          <w:rFonts w:hint="eastAsia"/>
          <w:sz w:val="28"/>
          <w:szCs w:val="28"/>
          <w:u w:val="single"/>
        </w:rPr>
        <w:t>油烟净化器</w:t>
      </w:r>
      <w:r w:rsidR="003006F1">
        <w:rPr>
          <w:rFonts w:hint="eastAsia"/>
          <w:sz w:val="28"/>
          <w:szCs w:val="28"/>
          <w:u w:val="single"/>
        </w:rPr>
        <w:t>设备供货及</w:t>
      </w:r>
      <w:r w:rsidRPr="004010F9">
        <w:rPr>
          <w:rFonts w:hint="eastAsia"/>
          <w:sz w:val="28"/>
          <w:szCs w:val="28"/>
          <w:u w:val="single"/>
        </w:rPr>
        <w:t>安装</w:t>
      </w:r>
    </w:p>
    <w:p w14:paraId="7AC0A9EA" w14:textId="77777777" w:rsidR="00C079C0" w:rsidRPr="004010F9" w:rsidRDefault="004010F9">
      <w:pPr>
        <w:numPr>
          <w:ilvl w:val="0"/>
          <w:numId w:val="1"/>
        </w:numPr>
        <w:rPr>
          <w:sz w:val="28"/>
          <w:szCs w:val="28"/>
          <w:u w:val="single"/>
        </w:rPr>
      </w:pPr>
      <w:r w:rsidRPr="004010F9">
        <w:rPr>
          <w:rFonts w:hint="eastAsia"/>
          <w:sz w:val="28"/>
          <w:szCs w:val="28"/>
        </w:rPr>
        <w:t>工程地址：</w:t>
      </w:r>
      <w:r w:rsidR="00793167" w:rsidRPr="004010F9">
        <w:rPr>
          <w:rFonts w:hint="eastAsia"/>
          <w:sz w:val="28"/>
          <w:szCs w:val="28"/>
          <w:u w:val="single"/>
        </w:rPr>
        <w:t>昌平区流村镇工业园区</w:t>
      </w:r>
    </w:p>
    <w:p w14:paraId="4C4378E8" w14:textId="77777777" w:rsidR="00C079C0" w:rsidRPr="004010F9" w:rsidRDefault="004010F9">
      <w:pPr>
        <w:numPr>
          <w:ilvl w:val="0"/>
          <w:numId w:val="1"/>
        </w:numPr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工程内容：</w:t>
      </w:r>
      <w:r w:rsidRPr="004010F9">
        <w:rPr>
          <w:rFonts w:hint="eastAsia"/>
          <w:sz w:val="28"/>
          <w:szCs w:val="28"/>
          <w:u w:val="single"/>
        </w:rPr>
        <w:t>安装、调试</w:t>
      </w:r>
    </w:p>
    <w:p w14:paraId="538242B5" w14:textId="77777777" w:rsidR="00C079C0" w:rsidRPr="004010F9" w:rsidRDefault="004010F9">
      <w:pPr>
        <w:numPr>
          <w:ilvl w:val="0"/>
          <w:numId w:val="1"/>
        </w:numPr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甲方责任</w:t>
      </w:r>
    </w:p>
    <w:p w14:paraId="4745FF35" w14:textId="77777777" w:rsidR="00C079C0" w:rsidRPr="004010F9" w:rsidRDefault="004010F9">
      <w:pPr>
        <w:numPr>
          <w:ilvl w:val="0"/>
          <w:numId w:val="2"/>
        </w:numPr>
        <w:ind w:firstLine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按本合同规定及时支付安装费及设备款；</w:t>
      </w:r>
    </w:p>
    <w:p w14:paraId="635C6BD8" w14:textId="77777777" w:rsidR="00C079C0" w:rsidRPr="004010F9" w:rsidRDefault="004010F9" w:rsidP="00793167">
      <w:pPr>
        <w:numPr>
          <w:ilvl w:val="0"/>
          <w:numId w:val="2"/>
        </w:numPr>
        <w:ind w:firstLine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如改变施工方案，其增加的费用，甲方应于结算项目尾款</w:t>
      </w:r>
      <w:r w:rsidR="00793167" w:rsidRPr="004010F9">
        <w:rPr>
          <w:rFonts w:hint="eastAsia"/>
          <w:sz w:val="28"/>
          <w:szCs w:val="28"/>
        </w:rPr>
        <w:t>时</w:t>
      </w:r>
      <w:r w:rsidRPr="004010F9">
        <w:rPr>
          <w:rFonts w:hint="eastAsia"/>
          <w:sz w:val="28"/>
          <w:szCs w:val="28"/>
        </w:rPr>
        <w:t>追加结清。</w:t>
      </w:r>
    </w:p>
    <w:p w14:paraId="6BA22445" w14:textId="77777777" w:rsidR="00C079C0" w:rsidRPr="004010F9" w:rsidRDefault="004010F9">
      <w:pPr>
        <w:numPr>
          <w:ilvl w:val="0"/>
          <w:numId w:val="1"/>
        </w:numPr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乙方责任</w:t>
      </w:r>
    </w:p>
    <w:p w14:paraId="46564CFF" w14:textId="77777777" w:rsidR="00C079C0" w:rsidRPr="004010F9" w:rsidRDefault="004010F9">
      <w:pPr>
        <w:ind w:firstLine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1</w:t>
      </w:r>
      <w:r w:rsidRPr="004010F9">
        <w:rPr>
          <w:rFonts w:hint="eastAsia"/>
          <w:sz w:val="28"/>
          <w:szCs w:val="28"/>
        </w:rPr>
        <w:t>、按甲方提供的情况及数据进行设备选型及施工；</w:t>
      </w:r>
    </w:p>
    <w:p w14:paraId="77D4BC0F" w14:textId="77777777" w:rsidR="00C079C0" w:rsidRPr="004010F9" w:rsidRDefault="004010F9">
      <w:pPr>
        <w:ind w:firstLine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2</w:t>
      </w:r>
      <w:r w:rsidRPr="004010F9">
        <w:rPr>
          <w:rFonts w:hint="eastAsia"/>
          <w:sz w:val="28"/>
          <w:szCs w:val="28"/>
        </w:rPr>
        <w:t>、完成材料及设备的购置、安装及施工、并保证质量；</w:t>
      </w:r>
    </w:p>
    <w:p w14:paraId="373F7B18" w14:textId="77777777" w:rsidR="00C079C0" w:rsidRPr="004010F9" w:rsidRDefault="004010F9">
      <w:pPr>
        <w:numPr>
          <w:ilvl w:val="0"/>
          <w:numId w:val="2"/>
        </w:numPr>
        <w:ind w:firstLine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按期施工、完工；</w:t>
      </w:r>
    </w:p>
    <w:p w14:paraId="19621413" w14:textId="77777777" w:rsidR="00C079C0" w:rsidRPr="004010F9" w:rsidRDefault="004010F9">
      <w:pPr>
        <w:numPr>
          <w:ilvl w:val="0"/>
          <w:numId w:val="2"/>
        </w:numPr>
        <w:ind w:firstLine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管理好施工现场，遵守现场管理制度；</w:t>
      </w:r>
    </w:p>
    <w:p w14:paraId="62A8D3E6" w14:textId="77777777" w:rsidR="00C079C0" w:rsidRPr="004010F9" w:rsidRDefault="00B87C80">
      <w:pPr>
        <w:numPr>
          <w:ilvl w:val="0"/>
          <w:numId w:val="2"/>
        </w:num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油烟净化设备、</w:t>
      </w:r>
      <w:r w:rsidR="00145FCD">
        <w:rPr>
          <w:rFonts w:hint="eastAsia"/>
          <w:sz w:val="28"/>
          <w:szCs w:val="28"/>
        </w:rPr>
        <w:t>各</w:t>
      </w:r>
      <w:r w:rsidR="004010F9" w:rsidRPr="004010F9">
        <w:rPr>
          <w:rFonts w:hint="eastAsia"/>
          <w:sz w:val="28"/>
          <w:szCs w:val="28"/>
        </w:rPr>
        <w:t>风机保修二年。</w:t>
      </w:r>
    </w:p>
    <w:p w14:paraId="01D604D6" w14:textId="77777777" w:rsidR="00C079C0" w:rsidRPr="004010F9" w:rsidRDefault="004010F9" w:rsidP="004010F9">
      <w:pPr>
        <w:ind w:left="420" w:firstLineChars="50" w:firstLine="14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（保修期内</w:t>
      </w:r>
      <w:r w:rsidR="00077A3F">
        <w:rPr>
          <w:rFonts w:hint="eastAsia"/>
          <w:sz w:val="28"/>
          <w:szCs w:val="28"/>
        </w:rPr>
        <w:t>免费维修。</w:t>
      </w:r>
      <w:r w:rsidRPr="004010F9">
        <w:rPr>
          <w:rFonts w:hint="eastAsia"/>
          <w:sz w:val="28"/>
          <w:szCs w:val="28"/>
        </w:rPr>
        <w:t>电源若有损坏，以旧换新。一年之后损坏，按成本价提供给甲方）</w:t>
      </w:r>
    </w:p>
    <w:p w14:paraId="0A8436E6" w14:textId="77777777" w:rsidR="00C079C0" w:rsidRPr="004010F9" w:rsidRDefault="004010F9">
      <w:pPr>
        <w:numPr>
          <w:ilvl w:val="0"/>
          <w:numId w:val="1"/>
        </w:numPr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安装设备及付款方式</w:t>
      </w:r>
    </w:p>
    <w:p w14:paraId="0D3ACF08" w14:textId="77777777" w:rsidR="00C079C0" w:rsidRPr="004010F9" w:rsidRDefault="004010F9">
      <w:pPr>
        <w:numPr>
          <w:ilvl w:val="0"/>
          <w:numId w:val="3"/>
        </w:numPr>
        <w:ind w:firstLine="420"/>
        <w:rPr>
          <w:sz w:val="28"/>
          <w:szCs w:val="28"/>
          <w:u w:val="single"/>
        </w:rPr>
      </w:pPr>
      <w:r w:rsidRPr="004010F9">
        <w:rPr>
          <w:rFonts w:hint="eastAsia"/>
          <w:sz w:val="28"/>
          <w:szCs w:val="28"/>
        </w:rPr>
        <w:t>安装和设备造价为：</w:t>
      </w:r>
    </w:p>
    <w:p w14:paraId="2425163A" w14:textId="77777777" w:rsidR="00C079C0" w:rsidRPr="00F06D04" w:rsidRDefault="004010F9" w:rsidP="004010F9">
      <w:pPr>
        <w:ind w:left="420" w:firstLineChars="150" w:firstLine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人民币</w:t>
      </w:r>
      <w:r w:rsidRPr="004010F9">
        <w:rPr>
          <w:rFonts w:ascii="宋体" w:eastAsia="宋体" w:hAnsi="宋体" w:hint="eastAsia"/>
          <w:color w:val="000000"/>
          <w:sz w:val="28"/>
          <w:szCs w:val="28"/>
          <w:u w:val="single"/>
        </w:rPr>
        <w:t>60065</w:t>
      </w:r>
      <w:r w:rsidR="00D13E69">
        <w:rPr>
          <w:rFonts w:hint="eastAsia"/>
          <w:sz w:val="28"/>
          <w:szCs w:val="28"/>
        </w:rPr>
        <w:t>元（含</w:t>
      </w:r>
      <w:r w:rsidR="00D13E69">
        <w:rPr>
          <w:rFonts w:hint="eastAsia"/>
          <w:sz w:val="28"/>
          <w:szCs w:val="28"/>
        </w:rPr>
        <w:t>3%</w:t>
      </w:r>
      <w:r w:rsidR="00D13E69">
        <w:rPr>
          <w:rFonts w:hint="eastAsia"/>
          <w:sz w:val="28"/>
          <w:szCs w:val="28"/>
        </w:rPr>
        <w:t>税价）</w:t>
      </w:r>
      <w:r w:rsidRPr="004010F9">
        <w:rPr>
          <w:rFonts w:hint="eastAsia"/>
          <w:sz w:val="28"/>
          <w:szCs w:val="28"/>
        </w:rPr>
        <w:t>大写人民币：</w:t>
      </w:r>
      <w:r w:rsidRPr="004010F9">
        <w:rPr>
          <w:rFonts w:ascii="宋体" w:eastAsia="宋体" w:hAnsi="宋体" w:hint="eastAsia"/>
          <w:color w:val="000000"/>
          <w:sz w:val="28"/>
          <w:szCs w:val="28"/>
          <w:u w:val="single"/>
        </w:rPr>
        <w:t>陆万零陆拾伍元整</w:t>
      </w:r>
      <w:r w:rsidRPr="004010F9">
        <w:rPr>
          <w:rFonts w:hint="eastAsia"/>
          <w:sz w:val="28"/>
          <w:szCs w:val="28"/>
          <w:u w:val="single"/>
        </w:rPr>
        <w:t>。</w:t>
      </w:r>
    </w:p>
    <w:p w14:paraId="3DD27FB9" w14:textId="77777777" w:rsidR="00C079C0" w:rsidRPr="004010F9" w:rsidRDefault="004010F9">
      <w:pPr>
        <w:numPr>
          <w:ilvl w:val="0"/>
          <w:numId w:val="3"/>
        </w:numPr>
        <w:ind w:firstLine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付款方式</w:t>
      </w:r>
    </w:p>
    <w:p w14:paraId="4F7AA82F" w14:textId="77777777" w:rsidR="00C079C0" w:rsidRPr="004010F9" w:rsidRDefault="004010F9" w:rsidP="004010F9">
      <w:pPr>
        <w:ind w:left="420" w:firstLineChars="200" w:firstLine="56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lastRenderedPageBreak/>
        <w:t>本合同签订之后七日内，甲方预付乙方总造价的</w:t>
      </w:r>
      <w:r w:rsidRPr="004010F9">
        <w:rPr>
          <w:rFonts w:hint="eastAsia"/>
          <w:sz w:val="28"/>
          <w:szCs w:val="28"/>
        </w:rPr>
        <w:t>50%</w:t>
      </w:r>
      <w:r w:rsidRPr="004010F9">
        <w:rPr>
          <w:rFonts w:hint="eastAsia"/>
          <w:sz w:val="28"/>
          <w:szCs w:val="28"/>
        </w:rPr>
        <w:t>预付金</w:t>
      </w:r>
      <w:r w:rsidR="00793167" w:rsidRPr="004010F9">
        <w:rPr>
          <w:rFonts w:hint="eastAsia"/>
          <w:sz w:val="28"/>
          <w:szCs w:val="28"/>
        </w:rPr>
        <w:t>30000</w:t>
      </w:r>
      <w:r w:rsidR="00793167" w:rsidRPr="004010F9">
        <w:rPr>
          <w:rFonts w:hint="eastAsia"/>
          <w:sz w:val="28"/>
          <w:szCs w:val="28"/>
        </w:rPr>
        <w:t>元整。</w:t>
      </w:r>
      <w:r w:rsidRPr="004010F9">
        <w:rPr>
          <w:rFonts w:hint="eastAsia"/>
          <w:sz w:val="28"/>
          <w:szCs w:val="28"/>
        </w:rPr>
        <w:t>安装调试验收合格后支付乙方</w:t>
      </w:r>
      <w:r w:rsidRPr="004010F9">
        <w:rPr>
          <w:rFonts w:hint="eastAsia"/>
          <w:sz w:val="28"/>
          <w:szCs w:val="28"/>
        </w:rPr>
        <w:t>40%</w:t>
      </w:r>
      <w:r w:rsidRPr="004010F9">
        <w:rPr>
          <w:rFonts w:hint="eastAsia"/>
          <w:sz w:val="28"/>
          <w:szCs w:val="28"/>
        </w:rPr>
        <w:t>尾款</w:t>
      </w:r>
      <w:r w:rsidR="00F06D04">
        <w:rPr>
          <w:rFonts w:hint="eastAsia"/>
          <w:sz w:val="28"/>
          <w:szCs w:val="28"/>
        </w:rPr>
        <w:t>，</w:t>
      </w:r>
      <w:r w:rsidR="00793167" w:rsidRPr="004010F9">
        <w:rPr>
          <w:rFonts w:hint="eastAsia"/>
          <w:sz w:val="28"/>
          <w:szCs w:val="28"/>
        </w:rPr>
        <w:t>余</w:t>
      </w:r>
      <w:r w:rsidRPr="004010F9">
        <w:rPr>
          <w:rFonts w:hint="eastAsia"/>
          <w:sz w:val="28"/>
          <w:szCs w:val="28"/>
        </w:rPr>
        <w:t>10%</w:t>
      </w:r>
      <w:r w:rsidRPr="004010F9">
        <w:rPr>
          <w:rFonts w:hint="eastAsia"/>
          <w:sz w:val="28"/>
          <w:szCs w:val="28"/>
        </w:rPr>
        <w:t>质保金</w:t>
      </w:r>
      <w:r w:rsidR="00793167" w:rsidRPr="004010F9">
        <w:rPr>
          <w:rFonts w:hint="eastAsia"/>
          <w:sz w:val="28"/>
          <w:szCs w:val="28"/>
        </w:rPr>
        <w:t>（以实际发生额为准）在正常验收使用六个月后</w:t>
      </w:r>
      <w:r w:rsidRPr="004010F9">
        <w:rPr>
          <w:rFonts w:hint="eastAsia"/>
          <w:sz w:val="28"/>
          <w:szCs w:val="28"/>
        </w:rPr>
        <w:t>付清。</w:t>
      </w:r>
    </w:p>
    <w:p w14:paraId="2F92F3F5" w14:textId="77777777" w:rsidR="00C079C0" w:rsidRPr="004010F9" w:rsidRDefault="004010F9">
      <w:pPr>
        <w:numPr>
          <w:ilvl w:val="0"/>
          <w:numId w:val="3"/>
        </w:numPr>
        <w:ind w:firstLine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付款信息</w:t>
      </w:r>
    </w:p>
    <w:p w14:paraId="33A5D286" w14:textId="77777777" w:rsidR="00C079C0" w:rsidRPr="004010F9" w:rsidRDefault="004010F9">
      <w:pPr>
        <w:ind w:left="420" w:firstLine="420"/>
        <w:rPr>
          <w:sz w:val="28"/>
          <w:szCs w:val="28"/>
          <w:u w:val="single"/>
        </w:rPr>
      </w:pPr>
      <w:r w:rsidRPr="004010F9">
        <w:rPr>
          <w:rFonts w:hint="eastAsia"/>
          <w:sz w:val="28"/>
          <w:szCs w:val="28"/>
        </w:rPr>
        <w:t>乙方开票信息：</w:t>
      </w:r>
    </w:p>
    <w:p w14:paraId="7B8A3452" w14:textId="77777777" w:rsidR="00C079C0" w:rsidRPr="004010F9" w:rsidRDefault="004010F9" w:rsidP="004010F9">
      <w:pPr>
        <w:ind w:firstLineChars="300" w:firstLine="84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公司名称：北京京华华兴厨具有限公司</w:t>
      </w:r>
    </w:p>
    <w:p w14:paraId="00061F3C" w14:textId="77777777" w:rsidR="00C079C0" w:rsidRPr="004010F9" w:rsidRDefault="004010F9" w:rsidP="004010F9">
      <w:pPr>
        <w:ind w:firstLineChars="300" w:firstLine="84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税号：</w:t>
      </w:r>
      <w:r w:rsidRPr="004010F9">
        <w:rPr>
          <w:rFonts w:hint="eastAsia"/>
          <w:sz w:val="28"/>
          <w:szCs w:val="28"/>
        </w:rPr>
        <w:t>91110114L44722710R</w:t>
      </w:r>
      <w:r w:rsidRPr="004010F9">
        <w:rPr>
          <w:rFonts w:hint="eastAsia"/>
          <w:sz w:val="28"/>
          <w:szCs w:val="28"/>
        </w:rPr>
        <w:t>（增值税普通发票）</w:t>
      </w:r>
    </w:p>
    <w:p w14:paraId="05E8F494" w14:textId="77777777" w:rsidR="00C079C0" w:rsidRPr="004010F9" w:rsidRDefault="004010F9" w:rsidP="004010F9">
      <w:pPr>
        <w:ind w:firstLineChars="300" w:firstLine="84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账号：</w:t>
      </w:r>
      <w:r w:rsidRPr="004010F9">
        <w:rPr>
          <w:rFonts w:hint="eastAsia"/>
          <w:sz w:val="28"/>
          <w:szCs w:val="28"/>
        </w:rPr>
        <w:t>0200263309200029042</w:t>
      </w:r>
    </w:p>
    <w:p w14:paraId="54FB7296" w14:textId="77777777" w:rsidR="00C079C0" w:rsidRPr="004010F9" w:rsidRDefault="004010F9">
      <w:pPr>
        <w:ind w:left="84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开户行：中国工商银行股份有限公司北京西街汇富支行</w:t>
      </w:r>
    </w:p>
    <w:p w14:paraId="4D67BB0D" w14:textId="77777777" w:rsidR="00C079C0" w:rsidRPr="004010F9" w:rsidRDefault="004010F9" w:rsidP="004010F9">
      <w:pPr>
        <w:ind w:firstLineChars="300" w:firstLine="84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地址：北京市昌平区农副产品批发市场西区北大门外</w:t>
      </w:r>
    </w:p>
    <w:p w14:paraId="1F7FD231" w14:textId="77777777" w:rsidR="00C079C0" w:rsidRPr="004010F9" w:rsidRDefault="004010F9" w:rsidP="004010F9">
      <w:pPr>
        <w:ind w:firstLineChars="300" w:firstLine="84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电话：</w:t>
      </w:r>
      <w:r w:rsidRPr="004010F9">
        <w:rPr>
          <w:rFonts w:hint="eastAsia"/>
          <w:sz w:val="28"/>
          <w:szCs w:val="28"/>
        </w:rPr>
        <w:t>15811028628</w:t>
      </w:r>
    </w:p>
    <w:p w14:paraId="05AF6DEF" w14:textId="77777777" w:rsidR="00C079C0" w:rsidRPr="004010F9" w:rsidRDefault="004010F9">
      <w:pPr>
        <w:numPr>
          <w:ilvl w:val="0"/>
          <w:numId w:val="1"/>
        </w:numPr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工程期限</w:t>
      </w:r>
    </w:p>
    <w:p w14:paraId="36190BEB" w14:textId="77777777" w:rsidR="00C079C0" w:rsidRPr="004010F9" w:rsidRDefault="004010F9" w:rsidP="004010F9">
      <w:pPr>
        <w:ind w:firstLineChars="200" w:firstLine="56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施工日期：</w:t>
      </w:r>
      <w:r w:rsidRPr="004010F9">
        <w:rPr>
          <w:rFonts w:hint="eastAsia"/>
          <w:sz w:val="28"/>
          <w:szCs w:val="28"/>
          <w:u w:val="single"/>
        </w:rPr>
        <w:t xml:space="preserve"> 2019</w:t>
      </w:r>
      <w:r w:rsidRPr="004010F9">
        <w:rPr>
          <w:rFonts w:hint="eastAsia"/>
          <w:sz w:val="28"/>
          <w:szCs w:val="28"/>
        </w:rPr>
        <w:t>年</w:t>
      </w:r>
      <w:r w:rsidR="00793167" w:rsidRPr="004010F9">
        <w:rPr>
          <w:rFonts w:hint="eastAsia"/>
          <w:sz w:val="28"/>
          <w:szCs w:val="28"/>
          <w:u w:val="single"/>
        </w:rPr>
        <w:t>4</w:t>
      </w:r>
      <w:r w:rsidRPr="004010F9">
        <w:rPr>
          <w:rFonts w:hint="eastAsia"/>
          <w:sz w:val="28"/>
          <w:szCs w:val="28"/>
        </w:rPr>
        <w:t>月</w:t>
      </w:r>
      <w:r w:rsidR="00793167" w:rsidRPr="004010F9">
        <w:rPr>
          <w:rFonts w:hint="eastAsia"/>
          <w:sz w:val="28"/>
          <w:szCs w:val="28"/>
          <w:u w:val="single"/>
        </w:rPr>
        <w:t>2</w:t>
      </w:r>
      <w:r w:rsidR="00336BEF">
        <w:rPr>
          <w:sz w:val="28"/>
          <w:szCs w:val="28"/>
          <w:u w:val="single"/>
        </w:rPr>
        <w:t>0</w:t>
      </w:r>
      <w:r w:rsidRPr="004010F9">
        <w:rPr>
          <w:rFonts w:hint="eastAsia"/>
          <w:sz w:val="28"/>
          <w:szCs w:val="28"/>
        </w:rPr>
        <w:t>日</w:t>
      </w:r>
      <w:r w:rsidR="00793167" w:rsidRPr="004010F9">
        <w:rPr>
          <w:rFonts w:hint="eastAsia"/>
          <w:sz w:val="28"/>
          <w:szCs w:val="28"/>
        </w:rPr>
        <w:t>开始，</w:t>
      </w:r>
      <w:r w:rsidR="00793167" w:rsidRPr="004010F9">
        <w:rPr>
          <w:rFonts w:hint="eastAsia"/>
          <w:sz w:val="28"/>
          <w:szCs w:val="28"/>
        </w:rPr>
        <w:t>1</w:t>
      </w:r>
      <w:r w:rsidR="00DE3A22">
        <w:rPr>
          <w:sz w:val="28"/>
          <w:szCs w:val="28"/>
        </w:rPr>
        <w:t>0</w:t>
      </w:r>
      <w:r w:rsidR="00793167" w:rsidRPr="004010F9">
        <w:rPr>
          <w:rFonts w:hint="eastAsia"/>
          <w:sz w:val="28"/>
          <w:szCs w:val="28"/>
        </w:rPr>
        <w:t>日</w:t>
      </w:r>
      <w:r w:rsidRPr="004010F9">
        <w:rPr>
          <w:rFonts w:hint="eastAsia"/>
          <w:sz w:val="28"/>
          <w:szCs w:val="28"/>
        </w:rPr>
        <w:t>内完工</w:t>
      </w:r>
      <w:r w:rsidR="00793167" w:rsidRPr="004010F9">
        <w:rPr>
          <w:rFonts w:hint="eastAsia"/>
          <w:sz w:val="28"/>
          <w:szCs w:val="28"/>
        </w:rPr>
        <w:t>。</w:t>
      </w:r>
    </w:p>
    <w:p w14:paraId="79EB02A5" w14:textId="77777777" w:rsidR="00C079C0" w:rsidRPr="004010F9" w:rsidRDefault="004010F9">
      <w:pPr>
        <w:numPr>
          <w:ilvl w:val="0"/>
          <w:numId w:val="1"/>
        </w:numPr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违约责任</w:t>
      </w:r>
    </w:p>
    <w:p w14:paraId="47D170B2" w14:textId="77777777" w:rsidR="00C079C0" w:rsidRPr="004010F9" w:rsidRDefault="004010F9">
      <w:pPr>
        <w:ind w:firstLine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1</w:t>
      </w:r>
      <w:r w:rsidRPr="004010F9">
        <w:rPr>
          <w:rFonts w:hint="eastAsia"/>
          <w:sz w:val="28"/>
          <w:szCs w:val="28"/>
        </w:rPr>
        <w:t>、甲方责任</w:t>
      </w:r>
    </w:p>
    <w:p w14:paraId="48DD4723" w14:textId="77777777" w:rsidR="00C079C0" w:rsidRPr="004010F9" w:rsidRDefault="00793167">
      <w:pPr>
        <w:ind w:firstLine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未按合同的规定履行自己应负</w:t>
      </w:r>
      <w:r w:rsidR="004010F9" w:rsidRPr="004010F9">
        <w:rPr>
          <w:rFonts w:hint="eastAsia"/>
          <w:sz w:val="28"/>
          <w:szCs w:val="28"/>
        </w:rPr>
        <w:t>的责任，除竣工日期得以顺延外，还应赔偿乙方因此造成的损失。</w:t>
      </w:r>
    </w:p>
    <w:p w14:paraId="6BFEE7D3" w14:textId="77777777" w:rsidR="00C079C0" w:rsidRPr="004010F9" w:rsidRDefault="004010F9">
      <w:pPr>
        <w:ind w:left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2</w:t>
      </w:r>
      <w:r w:rsidRPr="004010F9">
        <w:rPr>
          <w:rFonts w:hint="eastAsia"/>
          <w:sz w:val="28"/>
          <w:szCs w:val="28"/>
        </w:rPr>
        <w:t>、乙方责任</w:t>
      </w:r>
    </w:p>
    <w:p w14:paraId="2D1068E3" w14:textId="1AADF780" w:rsidR="00BA6AAE" w:rsidRDefault="0018415C" w:rsidP="00FA7B76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="003006F1">
        <w:rPr>
          <w:rFonts w:hint="eastAsia"/>
          <w:sz w:val="28"/>
          <w:szCs w:val="28"/>
        </w:rPr>
        <w:t>1</w:t>
      </w:r>
      <w:r w:rsidR="003006F1">
        <w:rPr>
          <w:rFonts w:hint="eastAsia"/>
          <w:sz w:val="28"/>
          <w:szCs w:val="28"/>
        </w:rPr>
        <w:t>、乙方提供的安装设备应为全新未使用的且符合甲方使用目的的设备，否则甲方有权拒收。由此造成工期延误的，每延迟一日应向甲方支付合同总价款千分之一的违约金</w:t>
      </w:r>
      <w:r w:rsidR="00BA6AAE">
        <w:rPr>
          <w:rFonts w:hint="eastAsia"/>
          <w:sz w:val="28"/>
          <w:szCs w:val="28"/>
        </w:rPr>
        <w:t>，逾期超过</w:t>
      </w:r>
      <w:r w:rsidR="00BA6AAE">
        <w:rPr>
          <w:rFonts w:hint="eastAsia"/>
          <w:sz w:val="28"/>
          <w:szCs w:val="28"/>
        </w:rPr>
        <w:t>10</w:t>
      </w:r>
      <w:r w:rsidR="00BA6AAE">
        <w:rPr>
          <w:rFonts w:hint="eastAsia"/>
          <w:sz w:val="28"/>
          <w:szCs w:val="28"/>
        </w:rPr>
        <w:t>日的，甲方有权解除合同，除承担上述违约责任外还应退回甲方已经支付的款项。</w:t>
      </w:r>
    </w:p>
    <w:p w14:paraId="5F2CD150" w14:textId="77777777" w:rsidR="0018415C" w:rsidRDefault="0018415C" w:rsidP="00FA7B76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="00BA6AAE">
        <w:rPr>
          <w:rFonts w:hint="eastAsia"/>
          <w:sz w:val="28"/>
          <w:szCs w:val="28"/>
        </w:rPr>
        <w:t>2</w:t>
      </w:r>
      <w:r w:rsidR="00BA6AAE">
        <w:rPr>
          <w:rFonts w:hint="eastAsia"/>
          <w:sz w:val="28"/>
          <w:szCs w:val="28"/>
        </w:rPr>
        <w:t>、乙方应按照约定期限完成设备安装，非因甲方原因导致工期延误的，</w:t>
      </w:r>
      <w:r w:rsidR="00BA6AAE">
        <w:rPr>
          <w:rFonts w:hint="eastAsia"/>
          <w:sz w:val="28"/>
          <w:szCs w:val="28"/>
        </w:rPr>
        <w:lastRenderedPageBreak/>
        <w:t>每逾期一日，影响甲方支付合同总价款千分之一的违约金。</w:t>
      </w:r>
    </w:p>
    <w:p w14:paraId="05F958CE" w14:textId="38EAA807" w:rsidR="00077A3F" w:rsidRPr="004010F9" w:rsidRDefault="0018415C" w:rsidP="00FA7B7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077A3F">
        <w:rPr>
          <w:rFonts w:hint="eastAsia"/>
          <w:sz w:val="28"/>
          <w:szCs w:val="28"/>
        </w:rPr>
        <w:t>3</w:t>
      </w:r>
      <w:r w:rsidR="00077A3F">
        <w:rPr>
          <w:rFonts w:hint="eastAsia"/>
          <w:sz w:val="28"/>
          <w:szCs w:val="28"/>
        </w:rPr>
        <w:t>、在设备使用过程中有任何质量问题，乙方应积极的提供维修服务。因为乙方怠于履行维修义务的，应承担给甲方造成的损失。包括但不限于停用损失、支付给第三方的维修费用等。</w:t>
      </w:r>
    </w:p>
    <w:p w14:paraId="49D0958D" w14:textId="77777777" w:rsidR="00C079C0" w:rsidRPr="004010F9" w:rsidRDefault="004010F9" w:rsidP="00FA7B76">
      <w:pPr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合同终止</w:t>
      </w:r>
    </w:p>
    <w:p w14:paraId="62061D55" w14:textId="3DCF5D97" w:rsidR="00C079C0" w:rsidRPr="004010F9" w:rsidRDefault="004010F9">
      <w:pPr>
        <w:numPr>
          <w:ilvl w:val="0"/>
          <w:numId w:val="4"/>
        </w:numPr>
        <w:ind w:firstLine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除因不可抗力的因素外，乙方</w:t>
      </w:r>
      <w:r w:rsidR="00BA6AAE">
        <w:rPr>
          <w:rFonts w:hint="eastAsia"/>
          <w:sz w:val="28"/>
          <w:szCs w:val="28"/>
        </w:rPr>
        <w:t>逾期超过</w:t>
      </w:r>
      <w:r w:rsidR="00BA6AAE">
        <w:rPr>
          <w:rFonts w:hint="eastAsia"/>
          <w:sz w:val="28"/>
          <w:szCs w:val="28"/>
        </w:rPr>
        <w:t>10</w:t>
      </w:r>
      <w:r w:rsidR="00BA6AAE">
        <w:rPr>
          <w:rFonts w:hint="eastAsia"/>
          <w:sz w:val="28"/>
          <w:szCs w:val="28"/>
        </w:rPr>
        <w:t>日的</w:t>
      </w:r>
      <w:r w:rsidRPr="004010F9">
        <w:rPr>
          <w:rFonts w:hint="eastAsia"/>
          <w:sz w:val="28"/>
          <w:szCs w:val="28"/>
        </w:rPr>
        <w:t>，视为乙方违约，甲方有权声明终止合同的全部或一部分。</w:t>
      </w:r>
    </w:p>
    <w:p w14:paraId="1FA0414A" w14:textId="77777777" w:rsidR="00C079C0" w:rsidRPr="004010F9" w:rsidRDefault="004010F9">
      <w:pPr>
        <w:numPr>
          <w:ilvl w:val="0"/>
          <w:numId w:val="4"/>
        </w:numPr>
        <w:ind w:firstLine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甲乙双方违反合同任一款的情形，经另一方以书面定期催告后，在规定时间内，被告知方仍未改善的，告知方有权声明终止本合同的全部或一部分。</w:t>
      </w:r>
    </w:p>
    <w:p w14:paraId="61F56D93" w14:textId="77777777" w:rsidR="00C079C0" w:rsidRPr="004010F9" w:rsidRDefault="004010F9">
      <w:pPr>
        <w:numPr>
          <w:ilvl w:val="0"/>
          <w:numId w:val="1"/>
        </w:numPr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特殊条款</w:t>
      </w:r>
    </w:p>
    <w:p w14:paraId="1749F509" w14:textId="57464485" w:rsidR="00C079C0" w:rsidRPr="004010F9" w:rsidRDefault="004010F9" w:rsidP="00FA7B76">
      <w:pPr>
        <w:ind w:leftChars="200" w:left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本合同条款对特殊情况有未尽事宜，双方可具体情况结合有关规定议定特殊条款或友好协商</w:t>
      </w:r>
      <w:r w:rsidR="0018415C">
        <w:rPr>
          <w:rFonts w:hint="eastAsia"/>
          <w:sz w:val="28"/>
          <w:szCs w:val="28"/>
        </w:rPr>
        <w:t>。</w:t>
      </w:r>
    </w:p>
    <w:p w14:paraId="0B4A213B" w14:textId="77777777" w:rsidR="00C079C0" w:rsidRPr="004010F9" w:rsidRDefault="004010F9">
      <w:pPr>
        <w:numPr>
          <w:ilvl w:val="0"/>
          <w:numId w:val="1"/>
        </w:numPr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附则</w:t>
      </w:r>
    </w:p>
    <w:p w14:paraId="35E9886F" w14:textId="77777777" w:rsidR="00C079C0" w:rsidRPr="004010F9" w:rsidRDefault="004010F9">
      <w:pPr>
        <w:numPr>
          <w:ilvl w:val="0"/>
          <w:numId w:val="5"/>
        </w:numPr>
        <w:ind w:firstLine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其他本合同未言明事项，一律按《中华人民共和国合同法》规定执行；</w:t>
      </w:r>
    </w:p>
    <w:p w14:paraId="5B23E669" w14:textId="77777777" w:rsidR="00C079C0" w:rsidRPr="004010F9" w:rsidRDefault="004010F9" w:rsidP="004010F9">
      <w:pPr>
        <w:numPr>
          <w:ilvl w:val="0"/>
          <w:numId w:val="5"/>
        </w:numPr>
        <w:ind w:firstLine="420"/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合同附件（工程设备清单）；</w:t>
      </w:r>
    </w:p>
    <w:p w14:paraId="5E0C1C92" w14:textId="3DBF73EA" w:rsidR="00C079C0" w:rsidRPr="00FA7B76" w:rsidRDefault="004010F9" w:rsidP="00FA7B76">
      <w:pPr>
        <w:pStyle w:val="a7"/>
        <w:numPr>
          <w:ilvl w:val="0"/>
          <w:numId w:val="5"/>
        </w:numPr>
        <w:ind w:firstLineChars="0"/>
        <w:rPr>
          <w:sz w:val="28"/>
          <w:szCs w:val="28"/>
          <w:u w:val="single"/>
        </w:rPr>
      </w:pPr>
      <w:r w:rsidRPr="004010F9">
        <w:rPr>
          <w:rFonts w:hint="eastAsia"/>
          <w:sz w:val="28"/>
          <w:szCs w:val="28"/>
        </w:rPr>
        <w:t>本合同经双方签字盖章后生效，一式贰份，甲乙双方各执一份。</w:t>
      </w:r>
    </w:p>
    <w:p w14:paraId="6BC8A3BC" w14:textId="77777777" w:rsidR="003B6D9A" w:rsidRDefault="003B6D9A" w:rsidP="004010F9">
      <w:pPr>
        <w:rPr>
          <w:sz w:val="28"/>
          <w:szCs w:val="28"/>
        </w:rPr>
      </w:pPr>
    </w:p>
    <w:p w14:paraId="0B3E520B" w14:textId="77777777" w:rsidR="003B6D9A" w:rsidRDefault="003B6D9A" w:rsidP="004010F9">
      <w:pPr>
        <w:rPr>
          <w:sz w:val="28"/>
          <w:szCs w:val="28"/>
        </w:rPr>
      </w:pPr>
    </w:p>
    <w:p w14:paraId="11B0E682" w14:textId="78E9A2DE" w:rsidR="004010F9" w:rsidRPr="004010F9" w:rsidRDefault="004010F9" w:rsidP="004010F9">
      <w:pPr>
        <w:rPr>
          <w:sz w:val="18"/>
          <w:szCs w:val="18"/>
          <w:u w:val="single"/>
        </w:rPr>
      </w:pPr>
      <w:r w:rsidRPr="004010F9">
        <w:rPr>
          <w:rFonts w:hint="eastAsia"/>
          <w:sz w:val="28"/>
          <w:szCs w:val="28"/>
        </w:rPr>
        <w:t>甲方（章）：</w:t>
      </w:r>
      <w:r w:rsidRPr="004010F9">
        <w:rPr>
          <w:rFonts w:hint="eastAsia"/>
          <w:sz w:val="18"/>
          <w:szCs w:val="18"/>
          <w:u w:val="single"/>
        </w:rPr>
        <w:t>北京光华荣昌汽车部件有限公司</w:t>
      </w:r>
      <w:r w:rsidR="003B6D9A" w:rsidRPr="00FA7B76">
        <w:rPr>
          <w:sz w:val="18"/>
          <w:szCs w:val="18"/>
        </w:rPr>
        <w:t xml:space="preserve">  </w:t>
      </w:r>
      <w:r w:rsidR="003B6D9A">
        <w:rPr>
          <w:sz w:val="18"/>
          <w:szCs w:val="18"/>
        </w:rPr>
        <w:t xml:space="preserve">   </w:t>
      </w:r>
      <w:r>
        <w:rPr>
          <w:rFonts w:hint="eastAsia"/>
          <w:sz w:val="28"/>
          <w:szCs w:val="28"/>
        </w:rPr>
        <w:t>乙</w:t>
      </w:r>
      <w:r w:rsidRPr="004010F9">
        <w:rPr>
          <w:rFonts w:hint="eastAsia"/>
          <w:sz w:val="28"/>
          <w:szCs w:val="28"/>
        </w:rPr>
        <w:t>方（章）：</w:t>
      </w:r>
      <w:r w:rsidRPr="004010F9">
        <w:rPr>
          <w:rFonts w:hint="eastAsia"/>
          <w:sz w:val="18"/>
          <w:szCs w:val="18"/>
          <w:u w:val="single"/>
        </w:rPr>
        <w:t>北京京华华兴厨具有限公司</w:t>
      </w:r>
    </w:p>
    <w:p w14:paraId="4A87B80E" w14:textId="361A10B1" w:rsidR="004010F9" w:rsidRPr="004010F9" w:rsidRDefault="004010F9" w:rsidP="004010F9">
      <w:pPr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代表：</w:t>
      </w:r>
      <w:r w:rsidRPr="004010F9">
        <w:rPr>
          <w:rFonts w:hint="eastAsia"/>
          <w:sz w:val="28"/>
          <w:szCs w:val="28"/>
        </w:rPr>
        <w:tab/>
      </w:r>
      <w:r w:rsidRPr="004010F9">
        <w:rPr>
          <w:rFonts w:hint="eastAsia"/>
          <w:sz w:val="28"/>
          <w:szCs w:val="28"/>
        </w:rPr>
        <w:tab/>
      </w:r>
      <w:r w:rsidRPr="004010F9">
        <w:rPr>
          <w:rFonts w:hint="eastAsia"/>
          <w:sz w:val="28"/>
          <w:szCs w:val="28"/>
        </w:rPr>
        <w:tab/>
      </w:r>
      <w:r w:rsidRPr="004010F9">
        <w:rPr>
          <w:rFonts w:hint="eastAsia"/>
          <w:sz w:val="28"/>
          <w:szCs w:val="28"/>
        </w:rPr>
        <w:tab/>
      </w:r>
      <w:r w:rsidRPr="004010F9">
        <w:rPr>
          <w:rFonts w:hint="eastAsia"/>
          <w:sz w:val="28"/>
          <w:szCs w:val="28"/>
        </w:rPr>
        <w:tab/>
      </w:r>
      <w:r w:rsidRPr="004010F9">
        <w:rPr>
          <w:rFonts w:hint="eastAsia"/>
          <w:sz w:val="28"/>
          <w:szCs w:val="28"/>
        </w:rPr>
        <w:tab/>
      </w:r>
      <w:r w:rsidRPr="004010F9">
        <w:rPr>
          <w:rFonts w:hint="eastAsia"/>
          <w:sz w:val="28"/>
          <w:szCs w:val="28"/>
        </w:rPr>
        <w:tab/>
      </w:r>
      <w:r w:rsidRPr="004010F9">
        <w:rPr>
          <w:rFonts w:hint="eastAsia"/>
          <w:sz w:val="28"/>
          <w:szCs w:val="28"/>
        </w:rPr>
        <w:tab/>
      </w:r>
      <w:r w:rsidR="003B6D9A">
        <w:rPr>
          <w:sz w:val="28"/>
          <w:szCs w:val="28"/>
        </w:rPr>
        <w:t xml:space="preserve">    </w:t>
      </w:r>
      <w:r w:rsidRPr="004010F9">
        <w:rPr>
          <w:rFonts w:hint="eastAsia"/>
          <w:sz w:val="28"/>
          <w:szCs w:val="28"/>
        </w:rPr>
        <w:t>代表：</w:t>
      </w:r>
    </w:p>
    <w:p w14:paraId="53ACDF14" w14:textId="3F7D2156" w:rsidR="004010F9" w:rsidRPr="004010F9" w:rsidRDefault="004010F9" w:rsidP="004010F9">
      <w:pPr>
        <w:rPr>
          <w:sz w:val="28"/>
          <w:szCs w:val="28"/>
        </w:rPr>
      </w:pPr>
      <w:r w:rsidRPr="004010F9">
        <w:rPr>
          <w:rFonts w:hint="eastAsia"/>
          <w:sz w:val="28"/>
          <w:szCs w:val="28"/>
        </w:rPr>
        <w:t>日期：</w:t>
      </w:r>
      <w:r w:rsidR="003B6D9A">
        <w:rPr>
          <w:rFonts w:hint="eastAsia"/>
          <w:sz w:val="28"/>
          <w:szCs w:val="28"/>
        </w:rPr>
        <w:t xml:space="preserve">   </w:t>
      </w:r>
      <w:r w:rsidR="003B6D9A">
        <w:rPr>
          <w:sz w:val="28"/>
          <w:szCs w:val="28"/>
        </w:rPr>
        <w:t xml:space="preserve">  </w:t>
      </w:r>
      <w:r w:rsidRPr="004010F9">
        <w:rPr>
          <w:rFonts w:hint="eastAsia"/>
          <w:sz w:val="28"/>
          <w:szCs w:val="28"/>
        </w:rPr>
        <w:t>年</w:t>
      </w:r>
      <w:r w:rsidR="003B6D9A">
        <w:rPr>
          <w:rFonts w:hint="eastAsia"/>
          <w:sz w:val="28"/>
          <w:szCs w:val="28"/>
        </w:rPr>
        <w:t xml:space="preserve">   </w:t>
      </w:r>
      <w:r w:rsidR="003B6D9A">
        <w:rPr>
          <w:sz w:val="28"/>
          <w:szCs w:val="28"/>
        </w:rPr>
        <w:t xml:space="preserve"> </w:t>
      </w:r>
      <w:r w:rsidRPr="004010F9">
        <w:rPr>
          <w:rFonts w:hint="eastAsia"/>
          <w:sz w:val="28"/>
          <w:szCs w:val="28"/>
        </w:rPr>
        <w:t>月</w:t>
      </w:r>
      <w:r w:rsidR="003B6D9A">
        <w:rPr>
          <w:rFonts w:hint="eastAsia"/>
          <w:sz w:val="28"/>
          <w:szCs w:val="28"/>
        </w:rPr>
        <w:t xml:space="preserve">    </w:t>
      </w:r>
      <w:r w:rsidRPr="004010F9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3B6D9A">
        <w:rPr>
          <w:sz w:val="28"/>
          <w:szCs w:val="28"/>
        </w:rPr>
        <w:t xml:space="preserve">    </w:t>
      </w:r>
      <w:r w:rsidRPr="004010F9">
        <w:rPr>
          <w:rFonts w:hint="eastAsia"/>
          <w:sz w:val="28"/>
          <w:szCs w:val="28"/>
        </w:rPr>
        <w:t>日期：</w:t>
      </w:r>
      <w:r w:rsidR="003B6D9A">
        <w:rPr>
          <w:rFonts w:hint="eastAsia"/>
          <w:sz w:val="28"/>
          <w:szCs w:val="28"/>
        </w:rPr>
        <w:t xml:space="preserve">     </w:t>
      </w:r>
      <w:r w:rsidRPr="004010F9">
        <w:rPr>
          <w:rFonts w:hint="eastAsia"/>
          <w:sz w:val="28"/>
          <w:szCs w:val="28"/>
        </w:rPr>
        <w:t>年</w:t>
      </w:r>
      <w:r w:rsidR="003B6D9A">
        <w:rPr>
          <w:rFonts w:hint="eastAsia"/>
          <w:sz w:val="28"/>
          <w:szCs w:val="28"/>
        </w:rPr>
        <w:t xml:space="preserve">    </w:t>
      </w:r>
      <w:r w:rsidRPr="004010F9">
        <w:rPr>
          <w:rFonts w:hint="eastAsia"/>
          <w:sz w:val="28"/>
          <w:szCs w:val="28"/>
        </w:rPr>
        <w:t>月</w:t>
      </w:r>
      <w:r w:rsidR="003B6D9A">
        <w:rPr>
          <w:rFonts w:hint="eastAsia"/>
          <w:sz w:val="28"/>
          <w:szCs w:val="28"/>
        </w:rPr>
        <w:t xml:space="preserve">     </w:t>
      </w:r>
      <w:r w:rsidRPr="004010F9">
        <w:rPr>
          <w:rFonts w:hint="eastAsia"/>
          <w:sz w:val="28"/>
          <w:szCs w:val="28"/>
        </w:rPr>
        <w:t>日</w:t>
      </w:r>
    </w:p>
    <w:p w14:paraId="2FDD52AC" w14:textId="77777777" w:rsidR="003B6D9A" w:rsidRDefault="003B6D9A">
      <w:pPr>
        <w:rPr>
          <w:rFonts w:hint="eastAsia"/>
          <w:sz w:val="30"/>
          <w:szCs w:val="30"/>
          <w:u w:val="single"/>
        </w:rPr>
      </w:pPr>
      <w:bookmarkStart w:id="0" w:name="_GoBack"/>
      <w:bookmarkEnd w:id="0"/>
    </w:p>
    <w:p w14:paraId="15BE3258" w14:textId="77777777" w:rsidR="00FA7B76" w:rsidRPr="004010F9" w:rsidRDefault="00FA7B76">
      <w:pPr>
        <w:rPr>
          <w:sz w:val="30"/>
          <w:szCs w:val="30"/>
          <w:u w:val="single"/>
        </w:rPr>
      </w:pPr>
    </w:p>
    <w:p w14:paraId="4B9DA0C6" w14:textId="77777777" w:rsidR="004010F9" w:rsidRPr="004010F9" w:rsidRDefault="004010F9">
      <w:pPr>
        <w:rPr>
          <w:sz w:val="30"/>
          <w:szCs w:val="30"/>
        </w:rPr>
      </w:pPr>
      <w:r>
        <w:rPr>
          <w:rFonts w:hint="eastAsia"/>
          <w:sz w:val="30"/>
          <w:szCs w:val="30"/>
          <w:u w:val="single"/>
        </w:rPr>
        <w:lastRenderedPageBreak/>
        <w:t>附件</w:t>
      </w:r>
      <w:r>
        <w:rPr>
          <w:rFonts w:hint="eastAsia"/>
          <w:sz w:val="30"/>
          <w:szCs w:val="30"/>
        </w:rPr>
        <w:t>：</w:t>
      </w:r>
    </w:p>
    <w:tbl>
      <w:tblPr>
        <w:tblpPr w:leftFromText="180" w:rightFromText="180" w:vertAnchor="page" w:horzAnchor="margin" w:tblpY="1816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443"/>
        <w:gridCol w:w="1817"/>
        <w:gridCol w:w="851"/>
        <w:gridCol w:w="850"/>
        <w:gridCol w:w="851"/>
        <w:gridCol w:w="1134"/>
        <w:gridCol w:w="1559"/>
      </w:tblGrid>
      <w:tr w:rsidR="00D77841" w14:paraId="1A046C16" w14:textId="77777777" w:rsidTr="00D77841">
        <w:trPr>
          <w:trHeight w:val="509"/>
        </w:trPr>
        <w:tc>
          <w:tcPr>
            <w:tcW w:w="9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E148" w14:textId="77777777" w:rsidR="00D77841" w:rsidRDefault="00D77841" w:rsidP="00D77841">
            <w:pPr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华文中宋" w:eastAsia="华文中宋" w:hAnsi="华文中宋" w:hint="eastAsia"/>
                <w:sz w:val="36"/>
                <w:szCs w:val="36"/>
              </w:rPr>
              <w:t>主 食 间</w:t>
            </w:r>
          </w:p>
        </w:tc>
      </w:tr>
      <w:tr w:rsidR="00D77841" w14:paraId="337184FC" w14:textId="77777777" w:rsidTr="00FA7B76">
        <w:trPr>
          <w:trHeight w:val="3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553F" w14:textId="77777777" w:rsidR="00D77841" w:rsidRPr="00FA7B76" w:rsidRDefault="00D77841" w:rsidP="00D77841">
            <w:pPr>
              <w:autoSpaceDN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FA7B76">
              <w:rPr>
                <w:rFonts w:ascii="宋体" w:eastAsia="宋体" w:hAnsi="宋体"/>
                <w:color w:val="000000"/>
                <w:sz w:val="24"/>
              </w:rPr>
              <w:t>序号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0FC8" w14:textId="77777777" w:rsidR="00D77841" w:rsidRPr="00FA7B76" w:rsidRDefault="00D77841" w:rsidP="00D77841">
            <w:pPr>
              <w:autoSpaceDN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FA7B76">
              <w:rPr>
                <w:rFonts w:ascii="宋体" w:eastAsia="宋体" w:hAnsi="宋体"/>
                <w:color w:val="000000"/>
                <w:sz w:val="24"/>
              </w:rPr>
              <w:t>名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207C" w14:textId="77777777" w:rsidR="00D77841" w:rsidRPr="00FA7B76" w:rsidRDefault="00D77841" w:rsidP="00D77841">
            <w:pPr>
              <w:autoSpaceDN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FA7B76">
              <w:rPr>
                <w:rFonts w:ascii="宋体" w:eastAsia="宋体" w:hAnsi="宋体" w:hint="eastAsia"/>
                <w:color w:val="000000"/>
                <w:sz w:val="24"/>
              </w:rPr>
              <w:t>规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EAB3" w14:textId="77777777" w:rsidR="00D77841" w:rsidRPr="00FA7B76" w:rsidRDefault="00D77841" w:rsidP="00D77841">
            <w:pPr>
              <w:autoSpaceDN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FA7B76">
              <w:rPr>
                <w:rFonts w:ascii="宋体" w:eastAsia="宋体" w:hAnsi="宋体"/>
                <w:color w:val="000000"/>
                <w:sz w:val="24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8A9A" w14:textId="77777777" w:rsidR="00D77841" w:rsidRPr="00FA7B76" w:rsidRDefault="00D77841" w:rsidP="00D77841">
            <w:pPr>
              <w:autoSpaceDN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FA7B76">
              <w:rPr>
                <w:rFonts w:ascii="宋体" w:eastAsia="宋体" w:hAnsi="宋体"/>
                <w:color w:val="000000"/>
                <w:sz w:val="24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166A" w14:textId="77777777" w:rsidR="00D77841" w:rsidRPr="00FA7B76" w:rsidRDefault="00D77841" w:rsidP="00D77841">
            <w:pPr>
              <w:autoSpaceDN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FA7B76">
              <w:rPr>
                <w:rFonts w:ascii="宋体" w:eastAsia="宋体" w:hAnsi="宋体"/>
                <w:color w:val="000000"/>
                <w:sz w:val="24"/>
              </w:rPr>
              <w:t>单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B149" w14:textId="77777777" w:rsidR="00D77841" w:rsidRPr="00FA7B76" w:rsidRDefault="00D77841" w:rsidP="00D77841">
            <w:pPr>
              <w:autoSpaceDN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FA7B76">
              <w:rPr>
                <w:rFonts w:ascii="宋体" w:eastAsia="宋体" w:hAnsi="宋体"/>
                <w:color w:val="000000"/>
                <w:sz w:val="24"/>
              </w:rPr>
              <w:t>总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E9A8" w14:textId="77777777" w:rsidR="00D77841" w:rsidRPr="00FA7B76" w:rsidRDefault="00D77841" w:rsidP="00D77841">
            <w:pPr>
              <w:autoSpaceDN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FA7B76">
              <w:rPr>
                <w:rFonts w:ascii="宋体" w:eastAsia="宋体" w:hAnsi="宋体"/>
                <w:color w:val="000000"/>
                <w:sz w:val="24"/>
              </w:rPr>
              <w:t>备注</w:t>
            </w:r>
          </w:p>
        </w:tc>
      </w:tr>
      <w:tr w:rsidR="00D77841" w14:paraId="08E51DD4" w14:textId="77777777" w:rsidTr="00FA7B76">
        <w:trPr>
          <w:trHeight w:val="4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7ECE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74B6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排烟管道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35B9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500*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B83F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3203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平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70DD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49C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3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229A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厂制品</w:t>
            </w:r>
          </w:p>
        </w:tc>
      </w:tr>
      <w:tr w:rsidR="00D77841" w14:paraId="59C99DD7" w14:textId="77777777" w:rsidTr="00FA7B76">
        <w:trPr>
          <w:trHeight w:val="3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8B6041D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ABEB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集烟箱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38FB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500*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92EAA28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7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2AA7B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平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931B63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8E4B41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0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E9CF7C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厂制品</w:t>
            </w:r>
          </w:p>
        </w:tc>
      </w:tr>
      <w:tr w:rsidR="00D77841" w14:paraId="1DF5DE37" w14:textId="77777777" w:rsidTr="00FA7B76">
        <w:trPr>
          <w:trHeight w:val="3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6B91A1F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E903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排烟弯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D215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500*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E066019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A16B48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平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D9EF1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E77212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8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0FF34F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厂制品</w:t>
            </w:r>
          </w:p>
        </w:tc>
      </w:tr>
      <w:tr w:rsidR="00D77841" w14:paraId="04CD3ABB" w14:textId="77777777" w:rsidTr="00FA7B76">
        <w:trPr>
          <w:trHeight w:val="3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C5AA683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FB2F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变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FCD6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500*400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/1130*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2A27182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8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E98B46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平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90F0CC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278F6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72759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厂制品</w:t>
            </w:r>
          </w:p>
        </w:tc>
      </w:tr>
      <w:tr w:rsidR="00D77841" w14:paraId="43CE8932" w14:textId="77777777" w:rsidTr="00FA7B76">
        <w:trPr>
          <w:trHeight w:val="3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52DC28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BFEA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配套设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39D8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风机支架。减震器。风机底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5ED209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AC7073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62A2B3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38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88C57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3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FC9AE2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厂制品</w:t>
            </w:r>
          </w:p>
        </w:tc>
      </w:tr>
      <w:tr w:rsidR="00D77841" w14:paraId="33D83B78" w14:textId="77777777" w:rsidTr="00FA7B76">
        <w:trPr>
          <w:trHeight w:val="3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722CBC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25E0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装饰板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ECB2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000*20*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7D5F34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A0F02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平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E6D48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134DC8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3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BB76B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厂制品</w:t>
            </w:r>
          </w:p>
        </w:tc>
      </w:tr>
      <w:tr w:rsidR="00D77841" w14:paraId="485A2148" w14:textId="77777777" w:rsidTr="00FA7B76">
        <w:trPr>
          <w:trHeight w:val="3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6E3BE5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6BD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离心风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137E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7.5</w:t>
            </w:r>
            <w:r>
              <w:rPr>
                <w:rFonts w:hint="eastAsia"/>
                <w:sz w:val="24"/>
              </w:rPr>
              <w:t>千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4C92A7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2EE40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9B0870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6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9F557A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6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F0A47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北京金鑫</w:t>
            </w:r>
          </w:p>
        </w:tc>
      </w:tr>
      <w:tr w:rsidR="00D77841" w14:paraId="58AC6F32" w14:textId="77777777" w:rsidTr="00FA7B76">
        <w:trPr>
          <w:trHeight w:val="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4BB98AE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16A9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风机控制箱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4E3A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千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BB4D238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F1B5AA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D31665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0F0026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6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859B88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厂制品</w:t>
            </w:r>
          </w:p>
        </w:tc>
      </w:tr>
      <w:tr w:rsidR="00D77841" w14:paraId="0277C5B0" w14:textId="77777777" w:rsidTr="00FA7B76">
        <w:trPr>
          <w:trHeight w:val="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32B33E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48CF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油烟处理器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0DA2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20000</w:t>
            </w:r>
            <w:r>
              <w:rPr>
                <w:rFonts w:hint="eastAsia"/>
                <w:sz w:val="24"/>
              </w:rPr>
              <w:t>风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760D0EC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3BDC1C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77C0A3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61C56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26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19D11B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京博华兴</w:t>
            </w:r>
          </w:p>
        </w:tc>
      </w:tr>
      <w:tr w:rsidR="00D77841" w14:paraId="65AE00E7" w14:textId="77777777" w:rsidTr="00FA7B76">
        <w:trPr>
          <w:trHeight w:val="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E7B25A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F021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送风管道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ECC5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300*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A68FFAF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25A64E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平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9CDFC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10199C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5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34013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厂制品</w:t>
            </w:r>
          </w:p>
        </w:tc>
      </w:tr>
      <w:tr w:rsidR="00D77841" w14:paraId="3CAB7515" w14:textId="77777777" w:rsidTr="00FA7B76">
        <w:trPr>
          <w:trHeight w:val="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F657C40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9763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送风风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9FA3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80EE8F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C9C38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11F9FE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0639C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EA2574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上海大友</w:t>
            </w:r>
          </w:p>
        </w:tc>
      </w:tr>
      <w:tr w:rsidR="00D77841" w14:paraId="3A746278" w14:textId="77777777" w:rsidTr="00FA7B76">
        <w:trPr>
          <w:trHeight w:val="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78B56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1A83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进风百叶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FD3D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400*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41EB59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EE752B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1E988" w14:textId="77777777" w:rsidR="00D77841" w:rsidRDefault="00D77841" w:rsidP="00D778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8EA70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8690F8" w14:textId="77777777" w:rsidR="00D77841" w:rsidRDefault="00D77841" w:rsidP="00D77841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铝合金</w:t>
            </w:r>
          </w:p>
        </w:tc>
      </w:tr>
    </w:tbl>
    <w:tbl>
      <w:tblPr>
        <w:tblStyle w:val="a6"/>
        <w:tblpPr w:leftFromText="180" w:rightFromText="180" w:vertAnchor="page" w:horzAnchor="margin" w:tblpY="8356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851"/>
        <w:gridCol w:w="850"/>
        <w:gridCol w:w="851"/>
        <w:gridCol w:w="1134"/>
        <w:gridCol w:w="1559"/>
      </w:tblGrid>
      <w:tr w:rsidR="00471287" w14:paraId="65BB671F" w14:textId="77777777" w:rsidTr="00FA7B76">
        <w:trPr>
          <w:trHeight w:val="419"/>
        </w:trPr>
        <w:tc>
          <w:tcPr>
            <w:tcW w:w="9322" w:type="dxa"/>
            <w:gridSpan w:val="8"/>
            <w:vAlign w:val="center"/>
          </w:tcPr>
          <w:p w14:paraId="2BD356F3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ascii="华文中宋" w:eastAsia="华文中宋" w:hAnsi="华文中宋" w:hint="eastAsia"/>
                <w:sz w:val="36"/>
                <w:szCs w:val="36"/>
              </w:rPr>
              <w:t>面 点 间</w:t>
            </w:r>
          </w:p>
        </w:tc>
      </w:tr>
      <w:tr w:rsidR="00471287" w14:paraId="584E3C4A" w14:textId="77777777" w:rsidTr="00FA7B76">
        <w:trPr>
          <w:trHeight w:val="499"/>
        </w:trPr>
        <w:tc>
          <w:tcPr>
            <w:tcW w:w="817" w:type="dxa"/>
            <w:vAlign w:val="center"/>
          </w:tcPr>
          <w:p w14:paraId="6170012D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20EA1149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842" w:type="dxa"/>
            <w:vAlign w:val="center"/>
          </w:tcPr>
          <w:p w14:paraId="4EA5F39D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</w:t>
            </w:r>
          </w:p>
        </w:tc>
        <w:tc>
          <w:tcPr>
            <w:tcW w:w="851" w:type="dxa"/>
            <w:vAlign w:val="center"/>
          </w:tcPr>
          <w:p w14:paraId="4F7F9C8F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850" w:type="dxa"/>
            <w:vAlign w:val="center"/>
          </w:tcPr>
          <w:p w14:paraId="6DA60193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851" w:type="dxa"/>
            <w:vAlign w:val="center"/>
          </w:tcPr>
          <w:p w14:paraId="14974643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价</w:t>
            </w:r>
          </w:p>
        </w:tc>
        <w:tc>
          <w:tcPr>
            <w:tcW w:w="1134" w:type="dxa"/>
            <w:vAlign w:val="center"/>
          </w:tcPr>
          <w:p w14:paraId="0A6F3483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价</w:t>
            </w:r>
          </w:p>
        </w:tc>
        <w:tc>
          <w:tcPr>
            <w:tcW w:w="1559" w:type="dxa"/>
            <w:vAlign w:val="center"/>
          </w:tcPr>
          <w:p w14:paraId="673E3398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471287" w14:paraId="20C7745D" w14:textId="77777777" w:rsidTr="00FA7B76">
        <w:trPr>
          <w:trHeight w:val="553"/>
        </w:trPr>
        <w:tc>
          <w:tcPr>
            <w:tcW w:w="817" w:type="dxa"/>
            <w:vAlign w:val="center"/>
          </w:tcPr>
          <w:p w14:paraId="4C6BB634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5B39C221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饰板</w:t>
            </w:r>
          </w:p>
        </w:tc>
        <w:tc>
          <w:tcPr>
            <w:tcW w:w="1842" w:type="dxa"/>
            <w:vAlign w:val="center"/>
          </w:tcPr>
          <w:p w14:paraId="51D952A4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0*20*3500</w:t>
            </w:r>
          </w:p>
        </w:tc>
        <w:tc>
          <w:tcPr>
            <w:tcW w:w="851" w:type="dxa"/>
            <w:vAlign w:val="center"/>
          </w:tcPr>
          <w:p w14:paraId="19443193" w14:textId="74CEAA6D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545674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682E9FA1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米</w:t>
            </w:r>
          </w:p>
        </w:tc>
        <w:tc>
          <w:tcPr>
            <w:tcW w:w="851" w:type="dxa"/>
            <w:vAlign w:val="center"/>
          </w:tcPr>
          <w:p w14:paraId="5FAECB6A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80</w:t>
            </w:r>
          </w:p>
        </w:tc>
        <w:tc>
          <w:tcPr>
            <w:tcW w:w="1134" w:type="dxa"/>
            <w:vAlign w:val="center"/>
          </w:tcPr>
          <w:p w14:paraId="4FBE78E0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30</w:t>
            </w:r>
          </w:p>
        </w:tc>
        <w:tc>
          <w:tcPr>
            <w:tcW w:w="1559" w:type="dxa"/>
            <w:vAlign w:val="center"/>
          </w:tcPr>
          <w:p w14:paraId="592FFB45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厂制品</w:t>
            </w:r>
          </w:p>
        </w:tc>
      </w:tr>
      <w:tr w:rsidR="00471287" w14:paraId="3973A38B" w14:textId="77777777" w:rsidTr="00FA7B76">
        <w:trPr>
          <w:trHeight w:val="477"/>
        </w:trPr>
        <w:tc>
          <w:tcPr>
            <w:tcW w:w="817" w:type="dxa"/>
            <w:vAlign w:val="center"/>
          </w:tcPr>
          <w:p w14:paraId="1EC7D5A6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735C0E2E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烟管道</w:t>
            </w:r>
          </w:p>
        </w:tc>
        <w:tc>
          <w:tcPr>
            <w:tcW w:w="1842" w:type="dxa"/>
            <w:vAlign w:val="center"/>
          </w:tcPr>
          <w:p w14:paraId="2D98E27D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0*400</w:t>
            </w:r>
          </w:p>
        </w:tc>
        <w:tc>
          <w:tcPr>
            <w:tcW w:w="851" w:type="dxa"/>
            <w:vAlign w:val="center"/>
          </w:tcPr>
          <w:p w14:paraId="5D359EEA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6D1E581D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米</w:t>
            </w:r>
          </w:p>
        </w:tc>
        <w:tc>
          <w:tcPr>
            <w:tcW w:w="851" w:type="dxa"/>
            <w:vAlign w:val="center"/>
          </w:tcPr>
          <w:p w14:paraId="402739F6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0</w:t>
            </w:r>
          </w:p>
        </w:tc>
        <w:tc>
          <w:tcPr>
            <w:tcW w:w="1134" w:type="dxa"/>
            <w:vAlign w:val="center"/>
          </w:tcPr>
          <w:p w14:paraId="3BE75BB9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360</w:t>
            </w:r>
          </w:p>
        </w:tc>
        <w:tc>
          <w:tcPr>
            <w:tcW w:w="1559" w:type="dxa"/>
            <w:vAlign w:val="center"/>
          </w:tcPr>
          <w:p w14:paraId="35B69B61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厂制品</w:t>
            </w:r>
          </w:p>
        </w:tc>
      </w:tr>
      <w:tr w:rsidR="00471287" w14:paraId="6AA8F3F3" w14:textId="77777777" w:rsidTr="00FA7B76">
        <w:trPr>
          <w:trHeight w:val="498"/>
        </w:trPr>
        <w:tc>
          <w:tcPr>
            <w:tcW w:w="817" w:type="dxa"/>
            <w:vAlign w:val="center"/>
          </w:tcPr>
          <w:p w14:paraId="2455D407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BB3E3CB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集烟箱</w:t>
            </w:r>
          </w:p>
        </w:tc>
        <w:tc>
          <w:tcPr>
            <w:tcW w:w="1842" w:type="dxa"/>
            <w:vAlign w:val="center"/>
          </w:tcPr>
          <w:p w14:paraId="0F368EA8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0*400*3500</w:t>
            </w:r>
          </w:p>
        </w:tc>
        <w:tc>
          <w:tcPr>
            <w:tcW w:w="851" w:type="dxa"/>
            <w:vAlign w:val="center"/>
          </w:tcPr>
          <w:p w14:paraId="3B0B8771" w14:textId="376D104F" w:rsidR="00471287" w:rsidRDefault="00471287" w:rsidP="002402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545674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57CDAC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米</w:t>
            </w:r>
          </w:p>
        </w:tc>
        <w:tc>
          <w:tcPr>
            <w:tcW w:w="851" w:type="dxa"/>
            <w:vAlign w:val="center"/>
          </w:tcPr>
          <w:p w14:paraId="777A0E3B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0</w:t>
            </w:r>
          </w:p>
        </w:tc>
        <w:tc>
          <w:tcPr>
            <w:tcW w:w="1134" w:type="dxa"/>
            <w:vAlign w:val="center"/>
          </w:tcPr>
          <w:p w14:paraId="2080E9F7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88</w:t>
            </w:r>
          </w:p>
        </w:tc>
        <w:tc>
          <w:tcPr>
            <w:tcW w:w="1559" w:type="dxa"/>
            <w:vAlign w:val="center"/>
          </w:tcPr>
          <w:p w14:paraId="0C9C7E61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厂制品</w:t>
            </w:r>
          </w:p>
        </w:tc>
      </w:tr>
      <w:tr w:rsidR="00471287" w14:paraId="6D864693" w14:textId="77777777" w:rsidTr="00FA7B76">
        <w:trPr>
          <w:trHeight w:val="393"/>
        </w:trPr>
        <w:tc>
          <w:tcPr>
            <w:tcW w:w="817" w:type="dxa"/>
            <w:vAlign w:val="center"/>
          </w:tcPr>
          <w:p w14:paraId="6EA3B1A1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18E24D19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烟弯头</w:t>
            </w:r>
          </w:p>
        </w:tc>
        <w:tc>
          <w:tcPr>
            <w:tcW w:w="1842" w:type="dxa"/>
            <w:vAlign w:val="center"/>
          </w:tcPr>
          <w:p w14:paraId="3CB4893B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0*400</w:t>
            </w:r>
          </w:p>
        </w:tc>
        <w:tc>
          <w:tcPr>
            <w:tcW w:w="851" w:type="dxa"/>
            <w:vAlign w:val="center"/>
          </w:tcPr>
          <w:p w14:paraId="75016B68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52825FDA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米</w:t>
            </w:r>
          </w:p>
        </w:tc>
        <w:tc>
          <w:tcPr>
            <w:tcW w:w="851" w:type="dxa"/>
            <w:vAlign w:val="center"/>
          </w:tcPr>
          <w:p w14:paraId="6EA41DC3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0</w:t>
            </w:r>
          </w:p>
        </w:tc>
        <w:tc>
          <w:tcPr>
            <w:tcW w:w="1134" w:type="dxa"/>
            <w:vAlign w:val="center"/>
          </w:tcPr>
          <w:p w14:paraId="2916AD70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00</w:t>
            </w:r>
          </w:p>
        </w:tc>
        <w:tc>
          <w:tcPr>
            <w:tcW w:w="1559" w:type="dxa"/>
            <w:vAlign w:val="center"/>
          </w:tcPr>
          <w:p w14:paraId="6608753B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厂制品</w:t>
            </w:r>
          </w:p>
        </w:tc>
      </w:tr>
      <w:tr w:rsidR="00471287" w14:paraId="11563306" w14:textId="77777777" w:rsidTr="00FA7B76">
        <w:trPr>
          <w:trHeight w:val="582"/>
        </w:trPr>
        <w:tc>
          <w:tcPr>
            <w:tcW w:w="817" w:type="dxa"/>
            <w:vAlign w:val="center"/>
          </w:tcPr>
          <w:p w14:paraId="534E760E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0413CC49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变径</w:t>
            </w:r>
          </w:p>
        </w:tc>
        <w:tc>
          <w:tcPr>
            <w:tcW w:w="1842" w:type="dxa"/>
            <w:vAlign w:val="center"/>
          </w:tcPr>
          <w:p w14:paraId="0690ADCB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0*400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/1130*700</w:t>
            </w:r>
          </w:p>
        </w:tc>
        <w:tc>
          <w:tcPr>
            <w:tcW w:w="851" w:type="dxa"/>
            <w:vAlign w:val="center"/>
          </w:tcPr>
          <w:p w14:paraId="7767EABB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6</w:t>
            </w:r>
          </w:p>
        </w:tc>
        <w:tc>
          <w:tcPr>
            <w:tcW w:w="850" w:type="dxa"/>
            <w:vAlign w:val="center"/>
          </w:tcPr>
          <w:p w14:paraId="68A50BA8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米</w:t>
            </w:r>
          </w:p>
        </w:tc>
        <w:tc>
          <w:tcPr>
            <w:tcW w:w="851" w:type="dxa"/>
            <w:vAlign w:val="center"/>
          </w:tcPr>
          <w:p w14:paraId="1EBD1276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0</w:t>
            </w:r>
          </w:p>
        </w:tc>
        <w:tc>
          <w:tcPr>
            <w:tcW w:w="1134" w:type="dxa"/>
            <w:vAlign w:val="center"/>
          </w:tcPr>
          <w:p w14:paraId="5679F7F5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04</w:t>
            </w:r>
          </w:p>
        </w:tc>
        <w:tc>
          <w:tcPr>
            <w:tcW w:w="1559" w:type="dxa"/>
            <w:vAlign w:val="center"/>
          </w:tcPr>
          <w:p w14:paraId="202A4999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厂制品</w:t>
            </w:r>
          </w:p>
        </w:tc>
      </w:tr>
      <w:tr w:rsidR="00471287" w14:paraId="0C360040" w14:textId="77777777" w:rsidTr="00FA7B76">
        <w:trPr>
          <w:trHeight w:val="661"/>
        </w:trPr>
        <w:tc>
          <w:tcPr>
            <w:tcW w:w="817" w:type="dxa"/>
            <w:vAlign w:val="center"/>
          </w:tcPr>
          <w:p w14:paraId="32F028C0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418" w:type="dxa"/>
            <w:vAlign w:val="center"/>
          </w:tcPr>
          <w:p w14:paraId="425810BC" w14:textId="6E177226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烟罩修复</w:t>
            </w:r>
            <w:r w:rsidR="00545674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拆装费</w:t>
            </w:r>
          </w:p>
        </w:tc>
        <w:tc>
          <w:tcPr>
            <w:tcW w:w="1842" w:type="dxa"/>
            <w:vAlign w:val="center"/>
          </w:tcPr>
          <w:p w14:paraId="4786E4F9" w14:textId="77777777" w:rsidR="00471287" w:rsidRDefault="00471287" w:rsidP="0047128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D0AF4C8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85D6BB5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851" w:type="dxa"/>
            <w:vAlign w:val="center"/>
          </w:tcPr>
          <w:p w14:paraId="42F9CA6E" w14:textId="77777777" w:rsidR="00471287" w:rsidRDefault="00471287" w:rsidP="00471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D7C956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28</w:t>
            </w:r>
          </w:p>
        </w:tc>
        <w:tc>
          <w:tcPr>
            <w:tcW w:w="1559" w:type="dxa"/>
            <w:vAlign w:val="center"/>
          </w:tcPr>
          <w:p w14:paraId="0853A6E3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时费</w:t>
            </w:r>
          </w:p>
        </w:tc>
      </w:tr>
      <w:tr w:rsidR="00471287" w14:paraId="78817696" w14:textId="77777777" w:rsidTr="00FA7B76">
        <w:trPr>
          <w:trHeight w:val="374"/>
        </w:trPr>
        <w:tc>
          <w:tcPr>
            <w:tcW w:w="817" w:type="dxa"/>
            <w:vAlign w:val="center"/>
          </w:tcPr>
          <w:p w14:paraId="0EB44A0E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1418" w:type="dxa"/>
            <w:vAlign w:val="center"/>
          </w:tcPr>
          <w:p w14:paraId="3589B468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烟罩清洗费</w:t>
            </w:r>
          </w:p>
        </w:tc>
        <w:tc>
          <w:tcPr>
            <w:tcW w:w="1842" w:type="dxa"/>
            <w:vAlign w:val="center"/>
          </w:tcPr>
          <w:p w14:paraId="7EDAD1E5" w14:textId="77777777" w:rsidR="00471287" w:rsidRDefault="00471287" w:rsidP="0047128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BB32F69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42E944E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851" w:type="dxa"/>
            <w:vAlign w:val="center"/>
          </w:tcPr>
          <w:p w14:paraId="59FC40E9" w14:textId="77777777" w:rsidR="00471287" w:rsidRDefault="00471287" w:rsidP="00471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D531CE9" w14:textId="77777777" w:rsidR="00471287" w:rsidRDefault="00471287" w:rsidP="004712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80</w:t>
            </w:r>
          </w:p>
        </w:tc>
        <w:tc>
          <w:tcPr>
            <w:tcW w:w="1559" w:type="dxa"/>
            <w:vAlign w:val="center"/>
          </w:tcPr>
          <w:p w14:paraId="3888F08F" w14:textId="77777777" w:rsidR="00471287" w:rsidRDefault="00471287" w:rsidP="00471287">
            <w:pPr>
              <w:jc w:val="center"/>
              <w:rPr>
                <w:sz w:val="24"/>
              </w:rPr>
            </w:pPr>
          </w:p>
        </w:tc>
      </w:tr>
      <w:tr w:rsidR="00471287" w14:paraId="55F0AE6D" w14:textId="77777777" w:rsidTr="00FA7B76">
        <w:trPr>
          <w:trHeight w:val="661"/>
        </w:trPr>
        <w:tc>
          <w:tcPr>
            <w:tcW w:w="817" w:type="dxa"/>
            <w:vAlign w:val="center"/>
          </w:tcPr>
          <w:p w14:paraId="19AF5420" w14:textId="77777777" w:rsidR="00471287" w:rsidRDefault="00471287" w:rsidP="0047128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63B1E5F" w14:textId="77777777" w:rsidR="00471287" w:rsidRPr="00FA7B76" w:rsidRDefault="00471287" w:rsidP="00471287">
            <w:pPr>
              <w:jc w:val="center"/>
              <w:rPr>
                <w:b/>
                <w:sz w:val="24"/>
              </w:rPr>
            </w:pPr>
            <w:r w:rsidRPr="00FA7B76">
              <w:rPr>
                <w:rFonts w:hint="eastAsia"/>
                <w:b/>
                <w:sz w:val="24"/>
              </w:rPr>
              <w:t>总计</w:t>
            </w:r>
          </w:p>
        </w:tc>
        <w:tc>
          <w:tcPr>
            <w:tcW w:w="3543" w:type="dxa"/>
            <w:gridSpan w:val="3"/>
            <w:vAlign w:val="center"/>
          </w:tcPr>
          <w:p w14:paraId="55091F0B" w14:textId="77777777" w:rsidR="00471287" w:rsidRPr="00FA7B76" w:rsidRDefault="00471287" w:rsidP="00471287">
            <w:pPr>
              <w:jc w:val="center"/>
              <w:rPr>
                <w:b/>
                <w:sz w:val="24"/>
              </w:rPr>
            </w:pPr>
            <w:r w:rsidRPr="00FA7B76">
              <w:rPr>
                <w:rFonts w:hint="eastAsia"/>
                <w:b/>
                <w:sz w:val="24"/>
              </w:rPr>
              <w:t>陆万零陆拾伍元</w:t>
            </w:r>
          </w:p>
        </w:tc>
        <w:tc>
          <w:tcPr>
            <w:tcW w:w="851" w:type="dxa"/>
            <w:vAlign w:val="center"/>
          </w:tcPr>
          <w:p w14:paraId="59F8BEA3" w14:textId="77777777" w:rsidR="00471287" w:rsidRPr="00FA7B76" w:rsidRDefault="00471287" w:rsidP="0047128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6B664A8" w14:textId="77777777" w:rsidR="00471287" w:rsidRPr="00FA7B76" w:rsidRDefault="00471287" w:rsidP="00471287">
            <w:pPr>
              <w:jc w:val="center"/>
              <w:rPr>
                <w:b/>
                <w:sz w:val="24"/>
              </w:rPr>
            </w:pPr>
            <w:r w:rsidRPr="00FA7B76">
              <w:rPr>
                <w:b/>
                <w:sz w:val="24"/>
              </w:rPr>
              <w:t>60065</w:t>
            </w:r>
          </w:p>
        </w:tc>
        <w:tc>
          <w:tcPr>
            <w:tcW w:w="1559" w:type="dxa"/>
            <w:vAlign w:val="center"/>
          </w:tcPr>
          <w:p w14:paraId="0E405B06" w14:textId="77777777" w:rsidR="00471287" w:rsidRDefault="00471287" w:rsidP="00471287">
            <w:pPr>
              <w:jc w:val="center"/>
              <w:rPr>
                <w:sz w:val="24"/>
              </w:rPr>
            </w:pPr>
          </w:p>
        </w:tc>
      </w:tr>
    </w:tbl>
    <w:p w14:paraId="31DAEA05" w14:textId="2D35BF22" w:rsidR="00B17EAE" w:rsidRDefault="003E1D2B">
      <w:pPr>
        <w:rPr>
          <w:sz w:val="30"/>
          <w:szCs w:val="30"/>
        </w:rPr>
      </w:pPr>
      <w:r>
        <w:rPr>
          <w:rFonts w:hint="eastAsia"/>
          <w:sz w:val="32"/>
          <w:szCs w:val="32"/>
        </w:rPr>
        <w:t xml:space="preserve">   </w:t>
      </w:r>
      <w:r w:rsidR="004010F9">
        <w:rPr>
          <w:rFonts w:hint="eastAsia"/>
          <w:sz w:val="32"/>
          <w:szCs w:val="32"/>
        </w:rPr>
        <w:t>排烟管道：材质镀锌板</w:t>
      </w:r>
      <w:r w:rsidR="004010F9">
        <w:rPr>
          <w:rFonts w:hint="eastAsia"/>
          <w:sz w:val="32"/>
          <w:szCs w:val="32"/>
        </w:rPr>
        <w:t>1.0</w:t>
      </w:r>
      <w:r w:rsidR="004010F9">
        <w:rPr>
          <w:rFonts w:hint="eastAsia"/>
          <w:sz w:val="32"/>
          <w:szCs w:val="32"/>
        </w:rPr>
        <w:t>厚制作，装饰板；优质不锈钢板</w:t>
      </w:r>
      <w:r w:rsidR="004010F9">
        <w:rPr>
          <w:rFonts w:hint="eastAsia"/>
          <w:sz w:val="32"/>
          <w:szCs w:val="32"/>
        </w:rPr>
        <w:t>1.0</w:t>
      </w:r>
      <w:r w:rsidR="004010F9">
        <w:rPr>
          <w:rFonts w:hint="eastAsia"/>
          <w:sz w:val="32"/>
          <w:szCs w:val="32"/>
        </w:rPr>
        <w:t>厚制作，所有排风设备</w:t>
      </w:r>
      <w:r w:rsidR="00077A3F">
        <w:rPr>
          <w:rFonts w:hint="eastAsia"/>
          <w:sz w:val="32"/>
          <w:szCs w:val="32"/>
        </w:rPr>
        <w:t>免费</w:t>
      </w:r>
      <w:r w:rsidR="004010F9">
        <w:rPr>
          <w:rFonts w:hint="eastAsia"/>
          <w:sz w:val="32"/>
          <w:szCs w:val="32"/>
        </w:rPr>
        <w:t>保修</w:t>
      </w:r>
      <w:r w:rsidR="00A54FD3">
        <w:rPr>
          <w:rFonts w:hint="eastAsia"/>
          <w:sz w:val="32"/>
          <w:szCs w:val="32"/>
        </w:rPr>
        <w:t>二</w:t>
      </w:r>
      <w:r w:rsidR="004010F9">
        <w:rPr>
          <w:rFonts w:hint="eastAsia"/>
          <w:sz w:val="32"/>
          <w:szCs w:val="32"/>
        </w:rPr>
        <w:t>年，终身维护，含安装费</w:t>
      </w:r>
      <w:r w:rsidR="00B17EAE">
        <w:rPr>
          <w:rFonts w:hint="eastAsia"/>
          <w:sz w:val="32"/>
          <w:szCs w:val="32"/>
        </w:rPr>
        <w:t>。</w:t>
      </w:r>
    </w:p>
    <w:p w14:paraId="7CBA5D54" w14:textId="4693234E" w:rsidR="00C079C0" w:rsidRDefault="004010F9" w:rsidP="00FA7B7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上述附件均为合同的组成部分，具有同等的法律效力。</w:t>
      </w:r>
    </w:p>
    <w:sectPr w:rsidR="00C079C0" w:rsidSect="00FA7B76">
      <w:pgSz w:w="11906" w:h="16838"/>
      <w:pgMar w:top="1135" w:right="1133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7086B" w14:textId="77777777" w:rsidR="00746A93" w:rsidRDefault="00746A93" w:rsidP="003006F1">
      <w:r>
        <w:separator/>
      </w:r>
    </w:p>
  </w:endnote>
  <w:endnote w:type="continuationSeparator" w:id="0">
    <w:p w14:paraId="1CEE5146" w14:textId="77777777" w:rsidR="00746A93" w:rsidRDefault="00746A93" w:rsidP="0030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8EDC1" w14:textId="77777777" w:rsidR="00746A93" w:rsidRDefault="00746A93" w:rsidP="003006F1">
      <w:r>
        <w:separator/>
      </w:r>
    </w:p>
  </w:footnote>
  <w:footnote w:type="continuationSeparator" w:id="0">
    <w:p w14:paraId="7F1D3E47" w14:textId="77777777" w:rsidR="00746A93" w:rsidRDefault="00746A93" w:rsidP="0030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E11E1FE"/>
    <w:multiLevelType w:val="singleLevel"/>
    <w:tmpl w:val="BE11E1FE"/>
    <w:lvl w:ilvl="0">
      <w:start w:val="1"/>
      <w:numFmt w:val="decimal"/>
      <w:suff w:val="nothing"/>
      <w:lvlText w:val="%1、"/>
      <w:lvlJc w:val="left"/>
    </w:lvl>
  </w:abstractNum>
  <w:abstractNum w:abstractNumId="1">
    <w:nsid w:val="D2FDCE8D"/>
    <w:multiLevelType w:val="singleLevel"/>
    <w:tmpl w:val="D2FDCE8D"/>
    <w:lvl w:ilvl="0">
      <w:start w:val="1"/>
      <w:numFmt w:val="decimal"/>
      <w:suff w:val="nothing"/>
      <w:lvlText w:val="%1、"/>
      <w:lvlJc w:val="left"/>
    </w:lvl>
  </w:abstractNum>
  <w:abstractNum w:abstractNumId="2">
    <w:nsid w:val="5C3D4553"/>
    <w:multiLevelType w:val="singleLevel"/>
    <w:tmpl w:val="5C3D455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6ECE26F"/>
    <w:multiLevelType w:val="singleLevel"/>
    <w:tmpl w:val="76ECE26F"/>
    <w:lvl w:ilvl="0">
      <w:start w:val="1"/>
      <w:numFmt w:val="decimal"/>
      <w:suff w:val="nothing"/>
      <w:lvlText w:val="%1、"/>
      <w:lvlJc w:val="left"/>
    </w:lvl>
  </w:abstractNum>
  <w:abstractNum w:abstractNumId="4">
    <w:nsid w:val="7C423881"/>
    <w:multiLevelType w:val="singleLevel"/>
    <w:tmpl w:val="7C423881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ocumentProtection w:formatting="1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1269D3"/>
    <w:rsid w:val="0002601D"/>
    <w:rsid w:val="00077A3F"/>
    <w:rsid w:val="000971CF"/>
    <w:rsid w:val="0010612B"/>
    <w:rsid w:val="00145FCD"/>
    <w:rsid w:val="0018415C"/>
    <w:rsid w:val="001E0361"/>
    <w:rsid w:val="0024023B"/>
    <w:rsid w:val="00243DF3"/>
    <w:rsid w:val="002B489D"/>
    <w:rsid w:val="003006F1"/>
    <w:rsid w:val="00336BEF"/>
    <w:rsid w:val="00354EAF"/>
    <w:rsid w:val="003737A5"/>
    <w:rsid w:val="003B6D9A"/>
    <w:rsid w:val="003D1B12"/>
    <w:rsid w:val="003E1D2B"/>
    <w:rsid w:val="003F1A3F"/>
    <w:rsid w:val="00400EEE"/>
    <w:rsid w:val="004010F9"/>
    <w:rsid w:val="00405315"/>
    <w:rsid w:val="004067BF"/>
    <w:rsid w:val="00471287"/>
    <w:rsid w:val="00524CF8"/>
    <w:rsid w:val="0053480A"/>
    <w:rsid w:val="00545674"/>
    <w:rsid w:val="005927F2"/>
    <w:rsid w:val="005E3C08"/>
    <w:rsid w:val="00696017"/>
    <w:rsid w:val="006D3BA0"/>
    <w:rsid w:val="00746A93"/>
    <w:rsid w:val="00752557"/>
    <w:rsid w:val="00767E76"/>
    <w:rsid w:val="00793167"/>
    <w:rsid w:val="00877B0C"/>
    <w:rsid w:val="00936B75"/>
    <w:rsid w:val="00A54FD3"/>
    <w:rsid w:val="00AE2443"/>
    <w:rsid w:val="00B17EAE"/>
    <w:rsid w:val="00B619BB"/>
    <w:rsid w:val="00B81C9F"/>
    <w:rsid w:val="00B87C80"/>
    <w:rsid w:val="00BA6AAE"/>
    <w:rsid w:val="00C05529"/>
    <w:rsid w:val="00C079C0"/>
    <w:rsid w:val="00C92C62"/>
    <w:rsid w:val="00CC549F"/>
    <w:rsid w:val="00D13E69"/>
    <w:rsid w:val="00D4343D"/>
    <w:rsid w:val="00D467EC"/>
    <w:rsid w:val="00D77841"/>
    <w:rsid w:val="00DC74A6"/>
    <w:rsid w:val="00DE3A22"/>
    <w:rsid w:val="00E301CC"/>
    <w:rsid w:val="00E3161B"/>
    <w:rsid w:val="00EA3DFC"/>
    <w:rsid w:val="00EB003F"/>
    <w:rsid w:val="00EE6495"/>
    <w:rsid w:val="00F06D04"/>
    <w:rsid w:val="00FA0A72"/>
    <w:rsid w:val="00FA2D03"/>
    <w:rsid w:val="00FA7B76"/>
    <w:rsid w:val="00FB5B02"/>
    <w:rsid w:val="051269D3"/>
    <w:rsid w:val="0C7E5000"/>
    <w:rsid w:val="24460120"/>
    <w:rsid w:val="2AD25AE8"/>
    <w:rsid w:val="2FDC45CD"/>
    <w:rsid w:val="3BF36BF6"/>
    <w:rsid w:val="58DF55B4"/>
    <w:rsid w:val="5AE95351"/>
    <w:rsid w:val="5F0151C0"/>
    <w:rsid w:val="62844415"/>
    <w:rsid w:val="6D156BCD"/>
    <w:rsid w:val="6D535020"/>
    <w:rsid w:val="73D428AB"/>
    <w:rsid w:val="7C21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12873"/>
  <w15:docId w15:val="{211A530F-71AE-4884-AF3E-11152A47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9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079C0"/>
    <w:rPr>
      <w:sz w:val="18"/>
      <w:szCs w:val="18"/>
    </w:rPr>
  </w:style>
  <w:style w:type="paragraph" w:styleId="a4">
    <w:name w:val="footer"/>
    <w:basedOn w:val="a"/>
    <w:link w:val="Char0"/>
    <w:qFormat/>
    <w:rsid w:val="00C07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C07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079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C079C0"/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C079C0"/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C079C0"/>
    <w:rPr>
      <w:rFonts w:asciiTheme="minorHAnsi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010F9"/>
    <w:pPr>
      <w:ind w:firstLineChars="200" w:firstLine="420"/>
    </w:pPr>
  </w:style>
  <w:style w:type="character" w:styleId="a8">
    <w:name w:val="annotation reference"/>
    <w:basedOn w:val="a0"/>
    <w:semiHidden/>
    <w:unhideWhenUsed/>
    <w:rsid w:val="003006F1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rsid w:val="003006F1"/>
    <w:pPr>
      <w:jc w:val="left"/>
    </w:pPr>
  </w:style>
  <w:style w:type="character" w:customStyle="1" w:styleId="Char2">
    <w:name w:val="批注文字 Char"/>
    <w:basedOn w:val="a0"/>
    <w:link w:val="a9"/>
    <w:semiHidden/>
    <w:rsid w:val="003006F1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semiHidden/>
    <w:unhideWhenUsed/>
    <w:rsid w:val="003006F1"/>
    <w:rPr>
      <w:b/>
      <w:bCs/>
    </w:rPr>
  </w:style>
  <w:style w:type="character" w:customStyle="1" w:styleId="Char3">
    <w:name w:val="批注主题 Char"/>
    <w:basedOn w:val="Char2"/>
    <w:link w:val="aa"/>
    <w:semiHidden/>
    <w:rsid w:val="003006F1"/>
    <w:rPr>
      <w:b/>
      <w:bCs/>
      <w:kern w:val="2"/>
      <w:sz w:val="21"/>
      <w:szCs w:val="24"/>
    </w:rPr>
  </w:style>
  <w:style w:type="paragraph" w:styleId="ab">
    <w:name w:val="Title"/>
    <w:basedOn w:val="a"/>
    <w:next w:val="a"/>
    <w:link w:val="Char4"/>
    <w:qFormat/>
    <w:rsid w:val="00FA7B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rsid w:val="00FA7B76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7984B-1EC4-46C3-BF9F-DE8C76CE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8</TotalTime>
  <Pages>4</Pages>
  <Words>328</Words>
  <Characters>1874</Characters>
  <Application>Microsoft Office Word</Application>
  <DocSecurity>0</DocSecurity>
  <Lines>15</Lines>
  <Paragraphs>4</Paragraphs>
  <ScaleCrop>false</ScaleCrop>
  <Company>微软中国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打酱油。</dc:creator>
  <cp:lastModifiedBy>张俊艳</cp:lastModifiedBy>
  <cp:revision>11</cp:revision>
  <cp:lastPrinted>2018-08-14T07:23:00Z</cp:lastPrinted>
  <dcterms:created xsi:type="dcterms:W3CDTF">2019-04-19T08:59:00Z</dcterms:created>
  <dcterms:modified xsi:type="dcterms:W3CDTF">2019-04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